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</w:t>
      </w:r>
      <w:r w:rsidR="00160B9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Ректор МГЭУ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</w:t>
      </w:r>
      <w:r w:rsidR="00F407AB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»_________________________201</w:t>
      </w:r>
      <w:r w:rsidR="003A2FE0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52786E" w:rsidRDefault="00BC260F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2 КУРС, </w:t>
      </w:r>
      <w:r w:rsidR="003A2FE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52786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</w:t>
      </w:r>
      <w:r w:rsidR="00236047">
        <w:rPr>
          <w:rFonts w:ascii="Times New Roman" w:eastAsia="Times New Roman" w:hAnsi="Times New Roman"/>
          <w:b/>
          <w:bCs/>
          <w:lang w:eastAsia="ru-RU"/>
        </w:rPr>
        <w:t>АОЧНОЙ формы обучения набор 201</w:t>
      </w:r>
      <w:r w:rsidR="003A2FE0">
        <w:rPr>
          <w:rFonts w:ascii="Times New Roman" w:eastAsia="Times New Roman" w:hAnsi="Times New Roman"/>
          <w:b/>
          <w:bCs/>
          <w:lang w:eastAsia="ru-RU"/>
        </w:rPr>
        <w:t>7</w:t>
      </w:r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</w:t>
      </w:r>
      <w:r w:rsidR="00FA7BDB">
        <w:rPr>
          <w:rFonts w:ascii="Times New Roman" w:eastAsia="Times New Roman" w:hAnsi="Times New Roman"/>
          <w:b/>
          <w:bCs/>
          <w:lang w:eastAsia="ru-RU"/>
        </w:rPr>
        <w:t>правление подготовки «</w:t>
      </w:r>
      <w:r w:rsidR="00202CB2">
        <w:rPr>
          <w:rFonts w:ascii="Times New Roman" w:eastAsia="Times New Roman" w:hAnsi="Times New Roman"/>
          <w:b/>
          <w:bCs/>
          <w:lang w:eastAsia="ru-RU"/>
        </w:rPr>
        <w:t>Финансы и кредит</w:t>
      </w:r>
      <w:r>
        <w:rPr>
          <w:rFonts w:ascii="Times New Roman" w:eastAsia="Times New Roman" w:hAnsi="Times New Roman"/>
          <w:b/>
          <w:bCs/>
          <w:lang w:eastAsia="ru-RU"/>
        </w:rPr>
        <w:t>», срок обучения 5 лет</w:t>
      </w:r>
    </w:p>
    <w:p w:rsidR="0052786E" w:rsidRDefault="00FA7BDB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Э</w:t>
      </w:r>
      <w:r w:rsidR="00BC260F">
        <w:rPr>
          <w:rFonts w:ascii="Times New Roman" w:eastAsia="Times New Roman" w:hAnsi="Times New Roman"/>
          <w:b/>
          <w:bCs/>
          <w:lang w:eastAsia="ru-RU"/>
        </w:rPr>
        <w:t>З-2</w:t>
      </w:r>
      <w:r w:rsidR="0052786E">
        <w:rPr>
          <w:rFonts w:ascii="Times New Roman" w:eastAsia="Times New Roman" w:hAnsi="Times New Roman"/>
          <w:b/>
          <w:bCs/>
          <w:lang w:eastAsia="ru-RU"/>
        </w:rPr>
        <w:t>/</w:t>
      </w:r>
      <w:proofErr w:type="gramStart"/>
      <w:r w:rsidR="0052786E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Pr="009B13A0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Ауд.</w:t>
            </w:r>
          </w:p>
        </w:tc>
      </w:tr>
      <w:tr w:rsidR="00AA5424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5424" w:rsidRPr="0093461B" w:rsidRDefault="00AA5424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AA5424" w:rsidRPr="0093461B" w:rsidRDefault="00AA5424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4" w:rsidRPr="0093461B" w:rsidRDefault="00AA542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F0099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A542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4" w:rsidRPr="0093461B" w:rsidRDefault="00AA542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F0099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AA542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AA542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424" w:rsidRPr="0093461B" w:rsidRDefault="00AA542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24" w:rsidRPr="0093461B" w:rsidRDefault="00F0099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6507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7F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F00999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6507F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6507F" w:rsidRDefault="0056507F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56507F" w:rsidRPr="0093461B" w:rsidRDefault="0056507F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7F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56507F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7F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56507F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7F" w:rsidRPr="0093461B" w:rsidRDefault="0056507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1A195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1A195A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</w:t>
            </w:r>
            <w:r w:rsidR="0056507F">
              <w:rPr>
                <w:rFonts w:ascii="Times New Roman" w:hAnsi="Times New Roman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07F" w:rsidRPr="0093461B" w:rsidRDefault="0056507F" w:rsidP="001A1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195A">
              <w:rPr>
                <w:rFonts w:ascii="Times New Roman" w:hAnsi="Times New Roman"/>
              </w:rPr>
              <w:t>13</w:t>
            </w:r>
          </w:p>
        </w:tc>
      </w:tr>
      <w:tr w:rsidR="001A195A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95A" w:rsidRPr="0093461B" w:rsidRDefault="001A195A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5A" w:rsidRPr="0093461B" w:rsidRDefault="001A195A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5A" w:rsidRPr="0093461B" w:rsidRDefault="001A195A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5A" w:rsidRPr="0093461B" w:rsidRDefault="001A195A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5A" w:rsidRPr="0093461B" w:rsidRDefault="001A195A" w:rsidP="001A19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1B7468" w:rsidRPr="0093461B" w:rsidRDefault="001B7468" w:rsidP="00236047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F0099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F0099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F0099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F0099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1B7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1B7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  <w:p w:rsidR="001B7468" w:rsidRPr="0093461B" w:rsidRDefault="001B7468" w:rsidP="00F0099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F0099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F0099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F0099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F0099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1B7468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безопасность </w:t>
            </w:r>
            <w:r>
              <w:rPr>
                <w:rFonts w:ascii="Times New Roman" w:hAnsi="Times New Roman"/>
                <w:b/>
                <w:u w:val="single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яшова А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1B74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1B7468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  <w:p w:rsidR="001B7468" w:rsidRPr="0093461B" w:rsidRDefault="001B7468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F00999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F00999" w:rsidP="00F009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F0099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1B74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468" w:rsidRPr="0093461B" w:rsidRDefault="001B74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овая экономика и международные экономические отно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1B7468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8" w:rsidRPr="0093461B" w:rsidRDefault="00F00999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0441CF" w:rsidTr="009B13A0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CF" w:rsidRPr="009B13A0" w:rsidRDefault="000441CF" w:rsidP="00325587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Ауд.</w:t>
            </w:r>
          </w:p>
        </w:tc>
      </w:tr>
      <w:tr w:rsidR="000441CF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41CF" w:rsidRPr="0093461B" w:rsidRDefault="000441CF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0441CF" w:rsidRPr="0093461B" w:rsidRDefault="000441CF" w:rsidP="00277A5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CF" w:rsidRPr="0093461B" w:rsidRDefault="000441C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CF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CF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1CF" w:rsidRPr="0093461B" w:rsidRDefault="000441CF" w:rsidP="00277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77A51">
              <w:rPr>
                <w:rFonts w:ascii="Times New Roman" w:hAnsi="Times New Roman"/>
              </w:rPr>
              <w:t>10</w:t>
            </w:r>
          </w:p>
        </w:tc>
      </w:tr>
      <w:tr w:rsidR="0046268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46268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4626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46268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462684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2684" w:rsidRPr="0093461B" w:rsidRDefault="00462684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  <w:p w:rsidR="00462684" w:rsidRPr="0093461B" w:rsidRDefault="00462684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6268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84" w:rsidRPr="0093461B" w:rsidRDefault="0046268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8054E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E4" w:rsidRPr="0093461B" w:rsidRDefault="008054E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8054E4" w:rsidRDefault="008054E4" w:rsidP="0032558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Мировая экономика и международные экономические отношения </w:t>
            </w:r>
            <w:r>
              <w:rPr>
                <w:rFonts w:ascii="Times New Roman" w:hAnsi="Times New Roman"/>
                <w:b/>
                <w:u w:val="single"/>
              </w:rPr>
              <w:t xml:space="preserve"> 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даян Д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277A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77A51">
              <w:rPr>
                <w:rFonts w:ascii="Times New Roman" w:hAnsi="Times New Roman"/>
              </w:rPr>
              <w:t>10</w:t>
            </w:r>
          </w:p>
        </w:tc>
      </w:tr>
      <w:tr w:rsidR="008054E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E4" w:rsidRPr="0093461B" w:rsidRDefault="008054E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E4" w:rsidRPr="0093461B" w:rsidRDefault="008054E4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510993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10993" w:rsidRPr="0093461B" w:rsidRDefault="00510993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510993" w:rsidRPr="0093461B" w:rsidRDefault="00510993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277A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10993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277A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10993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277A51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10993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277A51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510993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0993" w:rsidRPr="0093461B" w:rsidRDefault="00510993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510993" w:rsidRPr="0093461B" w:rsidRDefault="00510993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93" w:rsidRPr="0093461B" w:rsidRDefault="00510993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6787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Автоматизированные информационные </w:t>
            </w:r>
          </w:p>
          <w:p w:rsidR="00467872" w:rsidRPr="00467872" w:rsidRDefault="00467872" w:rsidP="0032558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3461B">
              <w:rPr>
                <w:rFonts w:ascii="Times New Roman" w:hAnsi="Times New Roman"/>
              </w:rPr>
              <w:t>технологии в экономик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Ксенофонтова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</w:t>
            </w:r>
          </w:p>
        </w:tc>
      </w:tr>
      <w:tr w:rsidR="0046787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467872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872" w:rsidRPr="0093461B" w:rsidRDefault="0046787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92DAD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DAD" w:rsidRPr="0093461B" w:rsidRDefault="00E92DAD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E92DAD" w:rsidRPr="0093461B" w:rsidRDefault="00E92DAD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277A51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92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277A51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92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277A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92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277A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E92DAD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DAD" w:rsidRPr="0093461B" w:rsidRDefault="00E92DAD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92DAD" w:rsidRPr="0093461B" w:rsidRDefault="00E92DAD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92DAD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DAD" w:rsidRPr="0093461B" w:rsidRDefault="00E92DAD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FC2980" w:rsidP="006D5BE4">
            <w:pPr>
              <w:jc w:val="center"/>
              <w:rPr>
                <w:rFonts w:ascii="Times New Roman" w:hAnsi="Times New Roman"/>
              </w:rPr>
            </w:pPr>
            <w:r w:rsidRPr="00FC2980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E92DAD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AD" w:rsidRPr="0093461B" w:rsidRDefault="00277A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4608C" w:rsidTr="009B7D92">
        <w:trPr>
          <w:trHeight w:val="243"/>
        </w:trPr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FC2980" w:rsidP="00325587">
            <w:pPr>
              <w:jc w:val="center"/>
              <w:rPr>
                <w:rFonts w:ascii="Times New Roman" w:hAnsi="Times New Roman"/>
              </w:rPr>
            </w:pPr>
            <w:r w:rsidRPr="00FC2980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277A51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4608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4608C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08C" w:rsidRPr="0093461B" w:rsidRDefault="0034608C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  <w:p w:rsidR="0034608C" w:rsidRPr="0093461B" w:rsidRDefault="0034608C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277A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4608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277A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4608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277A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4608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277A51" w:rsidP="00433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4608C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608C" w:rsidRPr="0093461B" w:rsidRDefault="0034608C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34608C" w:rsidRPr="0093461B" w:rsidRDefault="0034608C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08C" w:rsidRPr="0093461B" w:rsidRDefault="0034608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08C" w:rsidRPr="0093461B" w:rsidRDefault="0034608C" w:rsidP="00433DB8">
            <w:pPr>
              <w:jc w:val="center"/>
              <w:rPr>
                <w:rFonts w:ascii="Times New Roman" w:hAnsi="Times New Roman"/>
              </w:rPr>
            </w:pPr>
          </w:p>
        </w:tc>
      </w:tr>
      <w:tr w:rsidR="0010450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FC2980" w:rsidP="00325587">
            <w:pPr>
              <w:jc w:val="center"/>
              <w:rPr>
                <w:rFonts w:ascii="Times New Roman" w:hAnsi="Times New Roman"/>
              </w:rPr>
            </w:pPr>
            <w:r w:rsidRPr="00FC2980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277A51" w:rsidP="00433D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10450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FC2980" w:rsidP="00325587">
            <w:pPr>
              <w:jc w:val="center"/>
              <w:rPr>
                <w:rFonts w:ascii="Times New Roman" w:hAnsi="Times New Roman"/>
              </w:rPr>
            </w:pPr>
            <w:r w:rsidRPr="00FC2980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277A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10450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10450E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50E" w:rsidRPr="0093461B" w:rsidRDefault="0010450E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10450E" w:rsidRPr="0093461B" w:rsidRDefault="0010450E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433DB8">
            <w:pPr>
              <w:jc w:val="center"/>
              <w:rPr>
                <w:rFonts w:ascii="Times New Roman" w:hAnsi="Times New Roman"/>
              </w:rPr>
            </w:pPr>
          </w:p>
        </w:tc>
      </w:tr>
      <w:tr w:rsidR="0010450E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0E" w:rsidRPr="0093461B" w:rsidRDefault="0010450E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D238FF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D238FF" w:rsidRDefault="00D238FF" w:rsidP="0032558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Философия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шлакова Н.М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277A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D238FF" w:rsidTr="001107A6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D238FF" w:rsidTr="001107A6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38FF" w:rsidRPr="0093461B" w:rsidRDefault="00D238FF" w:rsidP="003A2FE0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D238FF" w:rsidRPr="0093461B" w:rsidRDefault="00D238FF" w:rsidP="009B7D92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8FF" w:rsidRPr="0093461B" w:rsidRDefault="00D238FF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5469C" w:rsidTr="00836B5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35469C" w:rsidRDefault="0035469C" w:rsidP="0032558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3461B">
              <w:rPr>
                <w:rFonts w:ascii="Times New Roman" w:hAnsi="Times New Roman"/>
              </w:rPr>
              <w:t xml:space="preserve">Статистика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ов А.С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277A51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</w:tr>
      <w:tr w:rsidR="0035469C" w:rsidTr="00836B50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5469C" w:rsidTr="001107A6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69C" w:rsidRPr="0093461B" w:rsidRDefault="0035469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E031D6" w:rsidTr="001107A6">
        <w:trPr>
          <w:trHeight w:val="448"/>
        </w:trPr>
        <w:tc>
          <w:tcPr>
            <w:tcW w:w="67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:rsidR="00E031D6" w:rsidRPr="0093461B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E031D6" w:rsidRPr="0093461B" w:rsidRDefault="00E031D6" w:rsidP="00FE7359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31D6" w:rsidRPr="0093461B" w:rsidRDefault="00FC2980" w:rsidP="00325587">
            <w:pPr>
              <w:jc w:val="center"/>
              <w:rPr>
                <w:rFonts w:ascii="Times New Roman" w:hAnsi="Times New Roman"/>
              </w:rPr>
            </w:pPr>
            <w:r w:rsidRPr="00FC2980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031D6" w:rsidRPr="0093461B" w:rsidRDefault="003B335F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E031D6" w:rsidTr="00836B50">
        <w:trPr>
          <w:trHeight w:val="448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031D6" w:rsidRPr="0093461B" w:rsidRDefault="00FC2980" w:rsidP="00325587">
            <w:pPr>
              <w:jc w:val="center"/>
              <w:rPr>
                <w:rFonts w:ascii="Times New Roman" w:hAnsi="Times New Roman"/>
              </w:rPr>
            </w:pPr>
            <w:r w:rsidRPr="00FC2980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E031D6" w:rsidRPr="0093461B" w:rsidRDefault="003B335F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E031D6" w:rsidTr="00836B50">
        <w:trPr>
          <w:trHeight w:val="448"/>
        </w:trPr>
        <w:tc>
          <w:tcPr>
            <w:tcW w:w="675" w:type="dxa"/>
            <w:vMerge/>
            <w:tcBorders>
              <w:right w:val="single" w:sz="4" w:space="0" w:color="auto"/>
            </w:tcBorders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E031D6" w:rsidTr="001107A6">
        <w:trPr>
          <w:trHeight w:val="448"/>
        </w:trPr>
        <w:tc>
          <w:tcPr>
            <w:tcW w:w="675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921828" w:rsidRPr="009B13A0" w:rsidTr="001107A6">
        <w:tc>
          <w:tcPr>
            <w:tcW w:w="675" w:type="dxa"/>
            <w:tcBorders>
              <w:top w:val="single" w:sz="12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12" w:space="0" w:color="auto"/>
              <w:right w:val="single" w:sz="4" w:space="0" w:color="auto"/>
            </w:tcBorders>
          </w:tcPr>
          <w:p w:rsidR="00921828" w:rsidRPr="009B13A0" w:rsidRDefault="00921828" w:rsidP="00290015">
            <w:pPr>
              <w:jc w:val="center"/>
              <w:rPr>
                <w:rFonts w:ascii="Times New Roman" w:hAnsi="Times New Roman"/>
              </w:rPr>
            </w:pPr>
            <w:r w:rsidRPr="009B13A0">
              <w:rPr>
                <w:rFonts w:ascii="Times New Roman" w:hAnsi="Times New Roman"/>
              </w:rPr>
              <w:t>Ауд.</w:t>
            </w:r>
          </w:p>
        </w:tc>
      </w:tr>
      <w:tr w:rsidR="00E031D6" w:rsidRPr="0093461B" w:rsidTr="00836B50">
        <w:trPr>
          <w:trHeight w:val="448"/>
        </w:trPr>
        <w:tc>
          <w:tcPr>
            <w:tcW w:w="675" w:type="dxa"/>
            <w:vMerge w:val="restart"/>
            <w:textDirection w:val="btLr"/>
          </w:tcPr>
          <w:p w:rsidR="00E031D6" w:rsidRPr="0093461B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E031D6" w:rsidRPr="0093461B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  <w:hideMark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E031D6" w:rsidRPr="0093461B" w:rsidRDefault="00FC2980" w:rsidP="00325587">
            <w:pPr>
              <w:jc w:val="center"/>
              <w:rPr>
                <w:rFonts w:ascii="Times New Roman" w:hAnsi="Times New Roman"/>
              </w:rPr>
            </w:pPr>
            <w:r w:rsidRPr="00FC2980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031D6" w:rsidRPr="0093461B" w:rsidRDefault="00457D8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E031D6" w:rsidRPr="0093461B" w:rsidTr="00836B50">
        <w:trPr>
          <w:trHeight w:val="448"/>
        </w:trPr>
        <w:tc>
          <w:tcPr>
            <w:tcW w:w="675" w:type="dxa"/>
            <w:vMerge/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E031D6" w:rsidRPr="0093461B" w:rsidRDefault="00FC2980" w:rsidP="00325587">
            <w:pPr>
              <w:jc w:val="center"/>
              <w:rPr>
                <w:rFonts w:ascii="Times New Roman" w:hAnsi="Times New Roman"/>
              </w:rPr>
            </w:pPr>
            <w:r w:rsidRPr="00FC2980">
              <w:rPr>
                <w:rFonts w:ascii="Times New Roman" w:hAnsi="Times New Roman"/>
              </w:rPr>
              <w:t>Экономика организации (предприятий)</w:t>
            </w:r>
          </w:p>
        </w:tc>
        <w:tc>
          <w:tcPr>
            <w:tcW w:w="2835" w:type="dxa"/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031D6" w:rsidRPr="0093461B" w:rsidRDefault="00457D8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E031D6" w:rsidRPr="0093461B" w:rsidTr="00836B50">
        <w:trPr>
          <w:trHeight w:val="448"/>
        </w:trPr>
        <w:tc>
          <w:tcPr>
            <w:tcW w:w="675" w:type="dxa"/>
            <w:vMerge/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E031D6" w:rsidRPr="0093461B" w:rsidTr="001107A6">
        <w:trPr>
          <w:trHeight w:val="448"/>
        </w:trPr>
        <w:tc>
          <w:tcPr>
            <w:tcW w:w="675" w:type="dxa"/>
            <w:vMerge/>
            <w:tcBorders>
              <w:bottom w:val="single" w:sz="12" w:space="0" w:color="auto"/>
            </w:tcBorders>
            <w:textDirection w:val="btLr"/>
          </w:tcPr>
          <w:p w:rsidR="00E031D6" w:rsidRDefault="00E031D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12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12" w:space="0" w:color="auto"/>
              <w:right w:val="single" w:sz="4" w:space="0" w:color="auto"/>
            </w:tcBorders>
          </w:tcPr>
          <w:p w:rsidR="00E031D6" w:rsidRPr="0093461B" w:rsidRDefault="00E031D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8D6946" w:rsidRPr="0093461B" w:rsidTr="001107A6">
        <w:trPr>
          <w:trHeight w:val="448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8D6946" w:rsidRPr="0093461B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>26</w:t>
            </w:r>
          </w:p>
          <w:p w:rsidR="008D6946" w:rsidRPr="0093461B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  <w:vAlign w:val="center"/>
            <w:hideMark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D6946" w:rsidRPr="008D6946" w:rsidRDefault="00FC2980" w:rsidP="00290015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FC2980">
              <w:rPr>
                <w:rFonts w:ascii="Times New Roman" w:hAnsi="Times New Roman"/>
              </w:rPr>
              <w:t>Экономика организации (предприятий)</w:t>
            </w:r>
            <w:r>
              <w:rPr>
                <w:rFonts w:ascii="Times New Roman" w:hAnsi="Times New Roman"/>
              </w:rPr>
              <w:t xml:space="preserve"> </w:t>
            </w:r>
            <w:r w:rsidR="008D6946"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8D6946" w:rsidRPr="0093461B" w:rsidRDefault="008D6946" w:rsidP="00290015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Романова А.Т.</w:t>
            </w:r>
          </w:p>
        </w:tc>
        <w:tc>
          <w:tcPr>
            <w:tcW w:w="815" w:type="dxa"/>
            <w:tcBorders>
              <w:top w:val="single" w:sz="12" w:space="0" w:color="auto"/>
              <w:right w:val="single" w:sz="4" w:space="0" w:color="auto"/>
            </w:tcBorders>
          </w:tcPr>
          <w:p w:rsidR="008D6946" w:rsidRPr="0093461B" w:rsidRDefault="00457D8D" w:rsidP="003255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bookmarkEnd w:id="0"/>
      <w:tr w:rsidR="008D6946" w:rsidRPr="0093461B" w:rsidTr="00836B50">
        <w:trPr>
          <w:trHeight w:val="448"/>
        </w:trPr>
        <w:tc>
          <w:tcPr>
            <w:tcW w:w="675" w:type="dxa"/>
            <w:vMerge/>
            <w:textDirection w:val="btLr"/>
          </w:tcPr>
          <w:p w:rsidR="008D6946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8D6946" w:rsidRPr="0093461B" w:rsidTr="00836B50">
        <w:trPr>
          <w:trHeight w:val="448"/>
        </w:trPr>
        <w:tc>
          <w:tcPr>
            <w:tcW w:w="675" w:type="dxa"/>
            <w:vMerge/>
            <w:textDirection w:val="btLr"/>
          </w:tcPr>
          <w:p w:rsidR="008D6946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</w:tr>
      <w:tr w:rsidR="008D6946" w:rsidRPr="0093461B" w:rsidTr="00836B50">
        <w:trPr>
          <w:trHeight w:val="448"/>
        </w:trPr>
        <w:tc>
          <w:tcPr>
            <w:tcW w:w="675" w:type="dxa"/>
            <w:vMerge/>
            <w:textDirection w:val="btLr"/>
          </w:tcPr>
          <w:p w:rsidR="008D6946" w:rsidRDefault="008D6946" w:rsidP="00325587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8D6946" w:rsidRPr="0093461B" w:rsidRDefault="008D6946" w:rsidP="0032558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1F150D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B8" w:rsidRDefault="00920DB8" w:rsidP="00C25AE5">
      <w:pPr>
        <w:spacing w:after="0" w:line="240" w:lineRule="auto"/>
      </w:pPr>
      <w:r>
        <w:separator/>
      </w:r>
    </w:p>
  </w:endnote>
  <w:endnote w:type="continuationSeparator" w:id="0">
    <w:p w:rsidR="00920DB8" w:rsidRDefault="00920DB8" w:rsidP="00C2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B8" w:rsidRDefault="00920DB8" w:rsidP="00C25AE5">
      <w:pPr>
        <w:spacing w:after="0" w:line="240" w:lineRule="auto"/>
      </w:pPr>
      <w:r>
        <w:separator/>
      </w:r>
    </w:p>
  </w:footnote>
  <w:footnote w:type="continuationSeparator" w:id="0">
    <w:p w:rsidR="00920DB8" w:rsidRDefault="00920DB8" w:rsidP="00C2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AE5" w:rsidRDefault="00C25A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441CF"/>
    <w:rsid w:val="00045839"/>
    <w:rsid w:val="0010450E"/>
    <w:rsid w:val="001107A6"/>
    <w:rsid w:val="00114218"/>
    <w:rsid w:val="00160B92"/>
    <w:rsid w:val="001615E7"/>
    <w:rsid w:val="00175D6F"/>
    <w:rsid w:val="001A195A"/>
    <w:rsid w:val="001B7468"/>
    <w:rsid w:val="001F150D"/>
    <w:rsid w:val="00202CB2"/>
    <w:rsid w:val="00236047"/>
    <w:rsid w:val="00240FB7"/>
    <w:rsid w:val="00251DC8"/>
    <w:rsid w:val="0026381A"/>
    <w:rsid w:val="00277A51"/>
    <w:rsid w:val="003111EA"/>
    <w:rsid w:val="00317F75"/>
    <w:rsid w:val="0034608C"/>
    <w:rsid w:val="0035469C"/>
    <w:rsid w:val="00381616"/>
    <w:rsid w:val="003A2FE0"/>
    <w:rsid w:val="003B335F"/>
    <w:rsid w:val="003C7A2E"/>
    <w:rsid w:val="00433DB8"/>
    <w:rsid w:val="00457D8D"/>
    <w:rsid w:val="00462684"/>
    <w:rsid w:val="00467872"/>
    <w:rsid w:val="004914CF"/>
    <w:rsid w:val="004A5F60"/>
    <w:rsid w:val="00510993"/>
    <w:rsid w:val="0052786E"/>
    <w:rsid w:val="0056507F"/>
    <w:rsid w:val="005B2CB5"/>
    <w:rsid w:val="0067772F"/>
    <w:rsid w:val="00694D01"/>
    <w:rsid w:val="006A51EF"/>
    <w:rsid w:val="006C0DA3"/>
    <w:rsid w:val="007542C6"/>
    <w:rsid w:val="0080480F"/>
    <w:rsid w:val="008054E4"/>
    <w:rsid w:val="00836B50"/>
    <w:rsid w:val="0085214D"/>
    <w:rsid w:val="008D6946"/>
    <w:rsid w:val="00920DB8"/>
    <w:rsid w:val="00921828"/>
    <w:rsid w:val="0093461B"/>
    <w:rsid w:val="009B13A0"/>
    <w:rsid w:val="009C1176"/>
    <w:rsid w:val="00A667F8"/>
    <w:rsid w:val="00A73230"/>
    <w:rsid w:val="00A81A62"/>
    <w:rsid w:val="00AA5424"/>
    <w:rsid w:val="00AC3E39"/>
    <w:rsid w:val="00B348A5"/>
    <w:rsid w:val="00BC260F"/>
    <w:rsid w:val="00BD6E87"/>
    <w:rsid w:val="00C25AE5"/>
    <w:rsid w:val="00CB6FEC"/>
    <w:rsid w:val="00D238FF"/>
    <w:rsid w:val="00E031D6"/>
    <w:rsid w:val="00E73084"/>
    <w:rsid w:val="00E92DAD"/>
    <w:rsid w:val="00EA2AD1"/>
    <w:rsid w:val="00F00999"/>
    <w:rsid w:val="00F407AB"/>
    <w:rsid w:val="00F47D2A"/>
    <w:rsid w:val="00FA7BDB"/>
    <w:rsid w:val="00FB3784"/>
    <w:rsid w:val="00FC2980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AE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AE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5AE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2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5A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8B30-EADF-4112-AFD6-2642515E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65</cp:revision>
  <cp:lastPrinted>2017-12-26T12:38:00Z</cp:lastPrinted>
  <dcterms:created xsi:type="dcterms:W3CDTF">2014-11-27T07:43:00Z</dcterms:created>
  <dcterms:modified xsi:type="dcterms:W3CDTF">2018-08-22T10:12:00Z</dcterms:modified>
</cp:coreProperties>
</file>